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6E" w:rsidRDefault="0073696E" w:rsidP="007369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ТОМСКАЯ  ОБЛАСТЬ                          </w:t>
      </w:r>
    </w:p>
    <w:p w:rsidR="0073696E" w:rsidRDefault="0073696E" w:rsidP="0073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 РАЙОН</w:t>
      </w:r>
    </w:p>
    <w:p w:rsidR="0073696E" w:rsidRDefault="0073696E" w:rsidP="00736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73696E" w:rsidRDefault="0073696E" w:rsidP="0073696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3696E" w:rsidRDefault="0073696E" w:rsidP="0073696E">
      <w:r>
        <w:t xml:space="preserve">                                                                                                            </w:t>
      </w:r>
    </w:p>
    <w:p w:rsidR="0073696E" w:rsidRDefault="0073696E" w:rsidP="0073696E">
      <w:r>
        <w:t xml:space="preserve">                                                                                                                                           3 созыва</w:t>
      </w:r>
    </w:p>
    <w:p w:rsidR="0073696E" w:rsidRDefault="0073696E" w:rsidP="0073696E">
      <w:pPr>
        <w:tabs>
          <w:tab w:val="left" w:pos="2910"/>
        </w:tabs>
      </w:pPr>
      <w:proofErr w:type="spellStart"/>
      <w:r>
        <w:t>с</w:t>
      </w:r>
      <w:proofErr w:type="gramStart"/>
      <w:r>
        <w:t>.С</w:t>
      </w:r>
      <w:proofErr w:type="gramEnd"/>
      <w:r>
        <w:t>ергеево</w:t>
      </w:r>
      <w:proofErr w:type="spellEnd"/>
      <w:r>
        <w:tab/>
      </w:r>
    </w:p>
    <w:p w:rsidR="0073696E" w:rsidRDefault="0073696E" w:rsidP="0073696E"/>
    <w:p w:rsidR="0073696E" w:rsidRDefault="0073696E" w:rsidP="0073696E">
      <w:r>
        <w:t xml:space="preserve">                                                                  № 110                                                         31.08.2016г.</w:t>
      </w:r>
    </w:p>
    <w:p w:rsidR="0073696E" w:rsidRDefault="0073696E" w:rsidP="0073696E">
      <w:r>
        <w:t xml:space="preserve">    </w:t>
      </w:r>
    </w:p>
    <w:p w:rsidR="0073696E" w:rsidRDefault="0073696E" w:rsidP="0073696E">
      <w:r>
        <w:t xml:space="preserve"> </w:t>
      </w:r>
    </w:p>
    <w:p w:rsidR="0073696E" w:rsidRDefault="0073696E" w:rsidP="0073696E">
      <w:r>
        <w:t xml:space="preserve"> «Об исполнении  бюджета муниципального </w:t>
      </w:r>
    </w:p>
    <w:p w:rsidR="0073696E" w:rsidRDefault="0073696E" w:rsidP="0073696E">
      <w:r>
        <w:t xml:space="preserve">образования </w:t>
      </w:r>
      <w:proofErr w:type="spellStart"/>
      <w:r>
        <w:t>Сергеевское</w:t>
      </w:r>
      <w:proofErr w:type="spellEnd"/>
      <w:r>
        <w:t xml:space="preserve"> сельское  поселение</w:t>
      </w:r>
    </w:p>
    <w:p w:rsidR="0073696E" w:rsidRDefault="0073696E" w:rsidP="0073696E">
      <w:r>
        <w:t xml:space="preserve"> за 2015год.»</w:t>
      </w:r>
    </w:p>
    <w:p w:rsidR="0073696E" w:rsidRDefault="0073696E" w:rsidP="0073696E"/>
    <w:p w:rsidR="0073696E" w:rsidRDefault="0073696E" w:rsidP="0073696E"/>
    <w:p w:rsidR="0073696E" w:rsidRDefault="0073696E" w:rsidP="0073696E"/>
    <w:p w:rsidR="0073696E" w:rsidRDefault="0073696E" w:rsidP="0073696E">
      <w:r>
        <w:t xml:space="preserve">   Рассмотрев обращение  администрации </w:t>
      </w:r>
      <w:proofErr w:type="spellStart"/>
      <w:r>
        <w:t>Сергеевского</w:t>
      </w:r>
      <w:proofErr w:type="spellEnd"/>
      <w:r>
        <w:t xml:space="preserve"> сельского поселения о  принятии решения Совета поселения «Об исполн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за 2015 год», в соответствии со ст.264.6 Бюджетного кодекса Российской Федерации,</w:t>
      </w:r>
    </w:p>
    <w:p w:rsidR="0073696E" w:rsidRDefault="0073696E" w:rsidP="0073696E"/>
    <w:p w:rsidR="0073696E" w:rsidRDefault="0073696E" w:rsidP="0073696E">
      <w:r>
        <w:rPr>
          <w:b/>
        </w:rPr>
        <w:t>СОВЕТ  СЕРГЕЕВСКОГО СЕЛЬСКОГО ПОСЕЛЕНИЯ  РЕШИЛ</w:t>
      </w:r>
      <w:r>
        <w:t>:</w:t>
      </w:r>
    </w:p>
    <w:p w:rsidR="0073696E" w:rsidRDefault="0073696E" w:rsidP="0073696E"/>
    <w:p w:rsidR="0073696E" w:rsidRDefault="0073696E" w:rsidP="0073696E">
      <w:pPr>
        <w:numPr>
          <w:ilvl w:val="0"/>
          <w:numId w:val="1"/>
        </w:numPr>
      </w:pPr>
      <w:r>
        <w:t xml:space="preserve">Утвердить отчет об исполн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 поселение за 2015года с общим объёмом доходов 12699,117 тыс</w:t>
      </w:r>
      <w:proofErr w:type="gramStart"/>
      <w:r>
        <w:t>.р</w:t>
      </w:r>
      <w:proofErr w:type="gramEnd"/>
      <w:r>
        <w:t xml:space="preserve">уб., с общим объёмом расходов 11835,35 тыс.руб., с </w:t>
      </w:r>
      <w:proofErr w:type="spellStart"/>
      <w:r>
        <w:t>профицитом</w:t>
      </w:r>
      <w:proofErr w:type="spellEnd"/>
      <w:r>
        <w:t xml:space="preserve"> бюджета 863,761 тыс.руб. согласно приложениям.</w:t>
      </w:r>
    </w:p>
    <w:p w:rsidR="0073696E" w:rsidRDefault="0073696E" w:rsidP="0073696E">
      <w:pPr>
        <w:numPr>
          <w:ilvl w:val="0"/>
          <w:numId w:val="1"/>
        </w:numPr>
        <w:jc w:val="both"/>
      </w:pPr>
      <w:r>
        <w:t xml:space="preserve">Обнародовать настоящее решение в специально отведенных местах – библиотеках населенных пунктов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http://</w:t>
      </w:r>
      <w:proofErr w:type="spellStart"/>
      <w:r>
        <w:rPr>
          <w:lang w:val="en-US"/>
        </w:rPr>
        <w:t>sergsp</w:t>
      </w:r>
      <w:proofErr w:type="spellEnd"/>
      <w:r>
        <w:t>.</w:t>
      </w:r>
      <w:proofErr w:type="spellStart"/>
      <w:r>
        <w:t>ru</w:t>
      </w:r>
      <w:proofErr w:type="spellEnd"/>
      <w:r>
        <w:t>/.</w:t>
      </w:r>
    </w:p>
    <w:p w:rsidR="0073696E" w:rsidRDefault="0073696E" w:rsidP="0073696E">
      <w:pPr>
        <w:ind w:left="720"/>
      </w:pPr>
    </w:p>
    <w:p w:rsidR="0073696E" w:rsidRDefault="0073696E" w:rsidP="0073696E"/>
    <w:p w:rsidR="0073696E" w:rsidRDefault="0073696E" w:rsidP="0073696E"/>
    <w:p w:rsidR="0073696E" w:rsidRDefault="0073696E" w:rsidP="0073696E"/>
    <w:p w:rsidR="0073696E" w:rsidRDefault="0073696E" w:rsidP="0073696E"/>
    <w:p w:rsidR="0073696E" w:rsidRDefault="0073696E" w:rsidP="0073696E">
      <w:r>
        <w:t xml:space="preserve">      Глава  </w:t>
      </w:r>
      <w:proofErr w:type="spellStart"/>
      <w:r>
        <w:t>Сергеевского</w:t>
      </w:r>
      <w:proofErr w:type="spellEnd"/>
    </w:p>
    <w:p w:rsidR="0073696E" w:rsidRDefault="0073696E" w:rsidP="0073696E">
      <w:r>
        <w:t xml:space="preserve">       сельского поселения:                                       О.А.Барсуков</w:t>
      </w:r>
    </w:p>
    <w:p w:rsidR="00DC748C" w:rsidRDefault="00DC748C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p w:rsidR="0073696E" w:rsidRDefault="0073696E"/>
    <w:tbl>
      <w:tblPr>
        <w:tblW w:w="10982" w:type="dxa"/>
        <w:tblInd w:w="-1026" w:type="dxa"/>
        <w:tblLayout w:type="fixed"/>
        <w:tblLook w:val="04A0"/>
      </w:tblPr>
      <w:tblGrid>
        <w:gridCol w:w="2535"/>
        <w:gridCol w:w="3223"/>
        <w:gridCol w:w="1563"/>
        <w:gridCol w:w="1829"/>
        <w:gridCol w:w="1832"/>
      </w:tblGrid>
      <w:tr w:rsidR="0073696E" w:rsidRPr="0073696E" w:rsidTr="00704F67">
        <w:trPr>
          <w:trHeight w:val="32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Приложение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1</w:t>
            </w:r>
            <w:proofErr w:type="gramEnd"/>
          </w:p>
        </w:tc>
      </w:tr>
      <w:tr w:rsidR="0073696E" w:rsidRPr="0073696E" w:rsidTr="00704F67">
        <w:trPr>
          <w:trHeight w:val="32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решению Совета 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Сергеевского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73696E" w:rsidRPr="0073696E" w:rsidTr="00704F67">
        <w:trPr>
          <w:trHeight w:val="329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8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сельского поселения</w:t>
            </w:r>
          </w:p>
        </w:tc>
      </w:tr>
      <w:tr w:rsidR="0073696E" w:rsidRPr="0073696E" w:rsidTr="00704F67">
        <w:trPr>
          <w:trHeight w:val="435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3696E" w:rsidRPr="0073696E" w:rsidTr="00704F67">
        <w:trPr>
          <w:trHeight w:val="329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Доходы местного бюджета по кодам бюджетной классификации </w:t>
            </w:r>
          </w:p>
        </w:tc>
      </w:tr>
      <w:tr w:rsidR="0073696E" w:rsidRPr="0073696E" w:rsidTr="00704F67">
        <w:trPr>
          <w:trHeight w:val="329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за 2015год</w:t>
            </w:r>
          </w:p>
        </w:tc>
      </w:tr>
      <w:tr w:rsidR="0073696E" w:rsidRPr="0073696E" w:rsidTr="00704F67">
        <w:trPr>
          <w:trHeight w:val="263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тыс. руб.</w:t>
            </w:r>
          </w:p>
        </w:tc>
      </w:tr>
      <w:tr w:rsidR="0073696E" w:rsidRPr="0073696E" w:rsidTr="00704F67">
        <w:trPr>
          <w:trHeight w:val="276"/>
        </w:trPr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Код вида </w:t>
            </w:r>
            <w:proofErr w:type="spellStart"/>
            <w:r w:rsidRPr="0073696E">
              <w:rPr>
                <w:rFonts w:ascii="Times New Roman CYR" w:hAnsi="Times New Roman CYR" w:cs="Times New Roman CYR"/>
                <w:b/>
                <w:bCs/>
              </w:rPr>
              <w:t>доходов</w:t>
            </w:r>
            <w:proofErr w:type="gramStart"/>
            <w:r w:rsidRPr="0073696E">
              <w:rPr>
                <w:rFonts w:ascii="Times New Roman CYR" w:hAnsi="Times New Roman CYR" w:cs="Times New Roman CYR"/>
                <w:b/>
                <w:bCs/>
              </w:rPr>
              <w:t>,п</w:t>
            </w:r>
            <w:proofErr w:type="gramEnd"/>
            <w:r w:rsidRPr="0073696E">
              <w:rPr>
                <w:rFonts w:ascii="Times New Roman CYR" w:hAnsi="Times New Roman CYR" w:cs="Times New Roman CYR"/>
                <w:b/>
                <w:bCs/>
              </w:rPr>
              <w:t>одвидов</w:t>
            </w:r>
            <w:proofErr w:type="spellEnd"/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73696E">
              <w:rPr>
                <w:rFonts w:ascii="Times New Roman CYR" w:hAnsi="Times New Roman CYR" w:cs="Times New Roman CYR"/>
                <w:b/>
                <w:bCs/>
              </w:rPr>
              <w:t>доходов,классификации</w:t>
            </w:r>
            <w:proofErr w:type="spellEnd"/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операций сектора государственного управления</w:t>
            </w:r>
          </w:p>
        </w:tc>
        <w:tc>
          <w:tcPr>
            <w:tcW w:w="3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План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Исполнено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% исполнения </w:t>
            </w:r>
          </w:p>
        </w:tc>
      </w:tr>
      <w:tr w:rsidR="0073696E" w:rsidRPr="0073696E" w:rsidTr="00704F67">
        <w:trPr>
          <w:trHeight w:val="276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3696E" w:rsidRPr="0073696E" w:rsidTr="00704F67">
        <w:trPr>
          <w:trHeight w:val="1501"/>
        </w:trPr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3696E" w:rsidRPr="0073696E" w:rsidTr="00704F67">
        <w:trPr>
          <w:trHeight w:val="29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</w:t>
            </w:r>
          </w:p>
        </w:tc>
      </w:tr>
      <w:tr w:rsidR="0073696E" w:rsidRPr="0073696E" w:rsidTr="00704F67">
        <w:trPr>
          <w:trHeight w:val="36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ВСЕГО ДОХОД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2 699,7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2 699,11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95</w:t>
            </w:r>
          </w:p>
        </w:tc>
      </w:tr>
      <w:tr w:rsidR="0073696E" w:rsidRPr="0073696E" w:rsidTr="00704F67">
        <w:trPr>
          <w:trHeight w:val="47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1 00 00000 00 0000 0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логовые и 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2 201,7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2206,6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2</w:t>
            </w:r>
          </w:p>
        </w:tc>
      </w:tr>
      <w:tr w:rsidR="0073696E" w:rsidRPr="0073696E" w:rsidTr="00704F67">
        <w:trPr>
          <w:trHeight w:val="4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926,5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931,5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26</w:t>
            </w:r>
          </w:p>
        </w:tc>
      </w:tr>
      <w:tr w:rsidR="0073696E" w:rsidRPr="0073696E" w:rsidTr="00704F67">
        <w:trPr>
          <w:trHeight w:val="30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1 0200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Налог на доходы физических лиц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43,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48,26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98</w:t>
            </w:r>
          </w:p>
        </w:tc>
      </w:tr>
      <w:tr w:rsidR="0073696E" w:rsidRPr="0073696E" w:rsidTr="00704F67">
        <w:trPr>
          <w:trHeight w:val="93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алоги на товар</w:t>
            </w:r>
            <w:proofErr w:type="gramStart"/>
            <w:r w:rsidRPr="0073696E">
              <w:rPr>
                <w:rFonts w:ascii="Times New Roman CYR" w:hAnsi="Times New Roman CYR" w:cs="Times New Roman CYR"/>
                <w:b/>
                <w:bCs/>
              </w:rPr>
              <w:t>ы(</w:t>
            </w:r>
            <w:proofErr w:type="gramEnd"/>
            <w:r w:rsidRPr="0073696E">
              <w:rPr>
                <w:rFonts w:ascii="Times New Roman CYR" w:hAnsi="Times New Roman CYR" w:cs="Times New Roman CYR"/>
                <w:b/>
                <w:bCs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159,8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159,4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7</w:t>
            </w:r>
          </w:p>
        </w:tc>
      </w:tr>
      <w:tr w:rsidR="0073696E" w:rsidRPr="0073696E" w:rsidTr="00704F67">
        <w:trPr>
          <w:trHeight w:val="2358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3 0223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377,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04,1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7,21</w:t>
            </w:r>
          </w:p>
        </w:tc>
      </w:tr>
      <w:tr w:rsidR="0073696E" w:rsidRPr="0073696E" w:rsidTr="00704F67">
        <w:trPr>
          <w:trHeight w:val="73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3 0224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Доходы от уплаты акцизов на моторные масла для дизельных и (ил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)к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>арбюраторных (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инжекторных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9,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0,94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21,66</w:t>
            </w:r>
          </w:p>
        </w:tc>
      </w:tr>
      <w:tr w:rsidR="0073696E" w:rsidRPr="0073696E" w:rsidTr="00704F67">
        <w:trPr>
          <w:trHeight w:val="218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>1 03 0225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73,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96,271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2,90</w:t>
            </w:r>
          </w:p>
        </w:tc>
      </w:tr>
      <w:tr w:rsidR="0073696E" w:rsidRPr="0073696E" w:rsidTr="00704F67">
        <w:trPr>
          <w:trHeight w:val="21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3 0226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-51,9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73696E" w:rsidRPr="0073696E" w:rsidTr="00704F67">
        <w:trPr>
          <w:trHeight w:val="4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5 03000 01 0000 11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Единый сельскохозяйствен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2,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72,66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9</w:t>
            </w:r>
          </w:p>
        </w:tc>
      </w:tr>
      <w:tr w:rsidR="0073696E" w:rsidRPr="0073696E" w:rsidTr="00704F67">
        <w:trPr>
          <w:trHeight w:val="110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6 01030 10 0000 11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11,4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12,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64</w:t>
            </w:r>
          </w:p>
        </w:tc>
      </w:tr>
      <w:tr w:rsidR="0073696E" w:rsidRPr="0073696E" w:rsidTr="00704F67">
        <w:trPr>
          <w:trHeight w:val="421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6 06000 00 0000 110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33,8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34,056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19</w:t>
            </w:r>
          </w:p>
        </w:tc>
      </w:tr>
      <w:tr w:rsidR="0073696E" w:rsidRPr="0073696E" w:rsidTr="00704F67">
        <w:trPr>
          <w:trHeight w:val="172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08 04020 01 0000 110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39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Неналоговые доход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75,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75,1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9</w:t>
            </w:r>
          </w:p>
        </w:tc>
      </w:tr>
      <w:tr w:rsidR="0073696E" w:rsidRPr="0073696E" w:rsidTr="00704F67">
        <w:trPr>
          <w:trHeight w:val="2252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11 05035 10 0000 12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 xml:space="preserve">Доходы от сдачи в аренду </w:t>
            </w:r>
            <w:proofErr w:type="spellStart"/>
            <w:r w:rsidRPr="0073696E">
              <w:t>имущества</w:t>
            </w:r>
            <w:proofErr w:type="gramStart"/>
            <w:r w:rsidRPr="0073696E">
              <w:t>,н</w:t>
            </w:r>
            <w:proofErr w:type="gramEnd"/>
            <w:r w:rsidRPr="0073696E">
              <w:t>аходящегося</w:t>
            </w:r>
            <w:proofErr w:type="spellEnd"/>
            <w:r w:rsidRPr="0073696E">
              <w:t xml:space="preserve"> в оперативном управлении </w:t>
            </w:r>
            <w:proofErr w:type="spellStart"/>
            <w:r w:rsidRPr="0073696E">
              <w:t>органоа</w:t>
            </w:r>
            <w:proofErr w:type="spellEnd"/>
            <w:r w:rsidRPr="0073696E">
              <w:t xml:space="preserve"> государственной </w:t>
            </w:r>
            <w:proofErr w:type="spellStart"/>
            <w:r w:rsidRPr="0073696E">
              <w:t>влпсти</w:t>
            </w:r>
            <w:proofErr w:type="spellEnd"/>
            <w:r w:rsidRPr="0073696E">
              <w:t xml:space="preserve">, органов местного самоуправления, государственных внебюджетных фондов и созданных ими учреждений </w:t>
            </w:r>
            <w:r w:rsidRPr="0073696E">
              <w:lastRenderedPageBreak/>
              <w:t>(за исключением имущества бюджетных и автономных учреждений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>231,7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31,66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73696E" w:rsidRPr="0073696E" w:rsidTr="00704F67">
        <w:trPr>
          <w:trHeight w:val="221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 xml:space="preserve"> 1 11 09045 10 0000 12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Прочие поступления от использования 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имущества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,н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>аходящегося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 в собственности поселений (за исключением имущества автономных учреждений, а также имущества </w:t>
            </w:r>
            <w:proofErr w:type="spellStart"/>
            <w:r w:rsidRPr="0073696E">
              <w:rPr>
                <w:rFonts w:ascii="Times New Roman CYR" w:hAnsi="Times New Roman CYR" w:cs="Times New Roman CYR"/>
              </w:rPr>
              <w:t>государствееных</w:t>
            </w:r>
            <w:proofErr w:type="spellEnd"/>
            <w:r w:rsidRPr="0073696E">
              <w:rPr>
                <w:rFonts w:ascii="Times New Roman CYR" w:hAnsi="Times New Roman CYR" w:cs="Times New Roman CYR"/>
              </w:rPr>
              <w:t xml:space="preserve"> и муниципальных унитарных предприятий ,в том числе казенных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8,5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8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77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1 16 33050 10 0000 14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6E" w:rsidRPr="0073696E" w:rsidRDefault="0073696E">
            <w:pPr>
              <w:jc w:val="both"/>
            </w:pPr>
            <w:r w:rsidRPr="0073696E">
              <w:t>Денежные взыскания (штрафы) за нарушение законодательства Российской Федерации о контрактной системе в сфере закупок товаров,  работ, услуг для обеспечения государственных и муниципальных нужд сельских посел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right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5,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51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2 00 00000 00 0000 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8,0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2,4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5</w:t>
            </w:r>
          </w:p>
        </w:tc>
      </w:tr>
      <w:tr w:rsidR="0073696E" w:rsidRPr="0073696E" w:rsidTr="00704F67">
        <w:trPr>
          <w:trHeight w:val="102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 xml:space="preserve"> 2 02 00000 00 0000 0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8,04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 492,444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99,95</w:t>
            </w:r>
          </w:p>
        </w:tc>
      </w:tr>
      <w:tr w:rsidR="0073696E" w:rsidRPr="0073696E" w:rsidTr="00704F67">
        <w:trPr>
          <w:trHeight w:val="738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1001 05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Дотации бюджетам поселений выравнивание  бюджетной обеспеченности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 198,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198,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47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202 03015 05 0000 151 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r w:rsidRPr="0073696E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72,303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72,30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24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Субвенция на создание условий управления 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>многоквартирными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,6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0,00</w:t>
            </w:r>
          </w:p>
        </w:tc>
      </w:tr>
      <w:tr w:rsidR="0073696E" w:rsidRPr="0073696E" w:rsidTr="00704F67">
        <w:trPr>
          <w:trHeight w:val="108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Межбюджетные трансферты на обеспечение условий для развития физической культуры и массового </w:t>
            </w:r>
            <w:r w:rsidRPr="0073696E">
              <w:rPr>
                <w:rFonts w:ascii="Times New Roman CYR" w:hAnsi="Times New Roman CYR" w:cs="Times New Roman CYR"/>
              </w:rPr>
              <w:lastRenderedPageBreak/>
              <w:t>с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>134,19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34,19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80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lastRenderedPageBreak/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на обеспечение детей сирот жилыми помещениям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 xml:space="preserve"> детей оставшихся без попечения родителей, а также детей находящихся под опекой не имеющих закрепленного жилого помещения для исполнения судебных ак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44,0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44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936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на обеспечение детей сирот жилыми помещениям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 xml:space="preserve"> детей оставшихся без попечения родителей, а также детей находящихся под опекой не имеющих закрепленного жилого пом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 056,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10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214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на осуществление полномочий по обеспечению детей сирот жилыми помещениями</w:t>
            </w:r>
            <w:proofErr w:type="gramStart"/>
            <w:r w:rsidRPr="0073696E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73696E">
              <w:rPr>
                <w:rFonts w:ascii="Times New Roman CYR" w:hAnsi="Times New Roman CYR" w:cs="Times New Roman CYR"/>
              </w:rPr>
              <w:t xml:space="preserve"> детей оставшихся без попечения родителей, а также детей находящихся под опекой не имеющих закрепленного жилого помещ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 224,0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42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989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014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2,35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52,3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1264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Иные межбюджетные трансферты на изготовление, приобретение, доставку и установку мемориальных досок Героям Советского Союз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5,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  <w:tr w:rsidR="0073696E" w:rsidRPr="0073696E" w:rsidTr="00704F67">
        <w:trPr>
          <w:trHeight w:val="93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 xml:space="preserve"> 2 02 04999 10 0000 15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Межбюджетные трансферты  на финансовое обеспечение дорожной деятельнос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86,50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</w:rPr>
            </w:pPr>
            <w:r w:rsidRPr="0073696E">
              <w:rPr>
                <w:rFonts w:ascii="Times New Roman CYR" w:hAnsi="Times New Roman CYR" w:cs="Times New Roman CYR"/>
              </w:rPr>
              <w:t>86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6E" w:rsidRPr="0073696E" w:rsidRDefault="0073696E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3696E">
              <w:rPr>
                <w:rFonts w:ascii="Times New Roman CYR" w:hAnsi="Times New Roman CYR" w:cs="Times New Roman CYR"/>
                <w:b/>
                <w:bCs/>
              </w:rPr>
              <w:t>100,00</w:t>
            </w:r>
          </w:p>
        </w:tc>
      </w:tr>
    </w:tbl>
    <w:p w:rsidR="0073696E" w:rsidRDefault="0073696E"/>
    <w:p w:rsidR="00BC03A0" w:rsidRDefault="00BC03A0" w:rsidP="00BC03A0">
      <w:pPr>
        <w:jc w:val="right"/>
      </w:pPr>
      <w:r>
        <w:lastRenderedPageBreak/>
        <w:t>Приложение 2</w:t>
      </w:r>
    </w:p>
    <w:p w:rsidR="00BC03A0" w:rsidRDefault="00BC03A0" w:rsidP="00BC03A0">
      <w:pPr>
        <w:jc w:val="right"/>
      </w:pPr>
      <w:r>
        <w:t xml:space="preserve">К решению Совета </w:t>
      </w:r>
      <w:proofErr w:type="spellStart"/>
      <w:r>
        <w:t>Сергеевского</w:t>
      </w:r>
      <w:proofErr w:type="spellEnd"/>
    </w:p>
    <w:p w:rsidR="00BC03A0" w:rsidRDefault="00BC03A0" w:rsidP="00BC03A0">
      <w:pPr>
        <w:jc w:val="right"/>
      </w:pPr>
      <w:r>
        <w:t>Сельского поселения №110 от 31.08.2016г.</w:t>
      </w:r>
    </w:p>
    <w:tbl>
      <w:tblPr>
        <w:tblW w:w="1021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03"/>
        <w:gridCol w:w="503"/>
        <w:gridCol w:w="514"/>
        <w:gridCol w:w="777"/>
        <w:gridCol w:w="467"/>
        <w:gridCol w:w="1255"/>
        <w:gridCol w:w="1147"/>
        <w:gridCol w:w="946"/>
      </w:tblGrid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25"/>
        </w:trPr>
        <w:tc>
          <w:tcPr>
            <w:tcW w:w="81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Расходы местного бюджета по разделам и подразделам классификации расходов за 2015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46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(тыс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.р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б.)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Мин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proofErr w:type="spellStart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План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proofErr w:type="spellStart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Исполненно</w:t>
            </w:r>
            <w:proofErr w:type="spell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В С Е Г 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2 713,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1 835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3,1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 089,8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 089,8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3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5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5,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7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 874,0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 874,0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государственных (муниципальных органов и взносы по обязательному социальному страхованию</w:t>
            </w:r>
            <w:proofErr w:type="gramEnd"/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 034,8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 034,8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81,6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81,6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9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9,07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0204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5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5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0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жбюджетные трансферты на осуществление внешнего финансового контрол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106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106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03A0">
              <w:rPr>
                <w:rFonts w:eastAsiaTheme="minorHAnsi"/>
                <w:color w:val="000000"/>
                <w:lang w:eastAsia="en-US"/>
              </w:rPr>
              <w:t xml:space="preserve">Резервные фонды  органов местного самоуправления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7005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рочая закупка товаров, работ, услуг для обеспечения государственных </w:t>
            </w: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7005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55,7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55,7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28,8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зносы в Ассоциацию муниципальных образований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4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в сфере культур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,3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оведение до населения официальной  информаци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одержание и обслуживание муниципального имуще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7,1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7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6,1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6,1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1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92031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2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2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2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2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2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4,2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4,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2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25118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,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,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3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8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3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18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7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4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 219,7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4,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8,2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219,7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4,2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8,23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орожная деятельность в отношении </w:t>
            </w:r>
            <w:proofErr w:type="spell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втомобильныхдорог</w:t>
            </w:r>
            <w:proofErr w:type="spell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82539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82539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,5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44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Дорожная деятельность в отношении </w:t>
            </w:r>
            <w:proofErr w:type="spell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втомобильныхдорог</w:t>
            </w:r>
            <w:proofErr w:type="spell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местного значения, а также осуществление иных полномочий в области использования автомобильных дорог  и осуществления дорожной деятельности в соответствии законодательства РФ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83,2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7,7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8,25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83,2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67,7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8,25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4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150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 158,2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 090,1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4,12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35,6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84,27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 в области жилищного хозяй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6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621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,6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65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65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питальный ремонт объектов коммунального хозяй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05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391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65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65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i/>
                <w:iCs/>
                <w:color w:val="000000"/>
                <w:lang w:eastAsia="en-US"/>
              </w:rPr>
              <w:t>391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56,5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56,5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66,0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403,5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86,6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1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3,9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22,1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59,5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1,8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рганизация обустройства мест массового отдыха насел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0,5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3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1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70,5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8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,3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по сбору и вывозу твердых бытовых отход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6,7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ругие мероприятия по благоустройству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2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3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5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2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5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6000504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Социальна политик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 849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 305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0,7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храна семьи и дет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 824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 28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0,66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355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Предоставление жилых помещений детям-сиротам и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етям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 по судебным актам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3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4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3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4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редоставление жилых помещений детям-сиротам и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етям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508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508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 056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Предоставление жилых помещений детям-сиротам и </w:t>
            </w:r>
            <w:proofErr w:type="gramStart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детям</w:t>
            </w:r>
            <w:proofErr w:type="gramEnd"/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оставшимся без попечения родителей, а также лицам из их числа по договору найма специализированных жилых помещений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80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28012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32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 224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Другие вопросы в  области социальной политике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езервный фонд исполнительного органа государственной власти субъектов Российской Федерации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002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 xml:space="preserve">Физическая культура 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54,4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54,4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1297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129700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0,3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8160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,19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4,19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8160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1,2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31,2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10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08160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4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9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2,98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9,9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2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b/>
                <w:bCs/>
                <w:color w:val="000000"/>
                <w:lang w:eastAsia="en-US"/>
              </w:rPr>
              <w:t>52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4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03A0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5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2,0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4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C03A0">
              <w:rPr>
                <w:rFonts w:eastAsiaTheme="minorHAnsi"/>
                <w:color w:val="000000"/>
                <w:lang w:eastAsia="en-US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955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40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201506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54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40,3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100,0</w:t>
            </w:r>
          </w:p>
        </w:tc>
      </w:tr>
    </w:tbl>
    <w:p w:rsidR="00704F67" w:rsidRDefault="00704F67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tbl>
      <w:tblPr>
        <w:tblW w:w="98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4968"/>
        <w:gridCol w:w="1198"/>
        <w:gridCol w:w="1404"/>
        <w:gridCol w:w="1135"/>
      </w:tblGrid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3                                               к            решению Совета </w:t>
            </w:r>
            <w:proofErr w:type="spell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ргеевского</w:t>
            </w:r>
            <w:proofErr w:type="spell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№110 от 31.08.2016г.</w:t>
            </w: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73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Расходы местного бюджета по ведомственной структуре расходов за 2015г.</w:t>
            </w:r>
          </w:p>
        </w:tc>
        <w:tc>
          <w:tcPr>
            <w:tcW w:w="1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                      классификаци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показателе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ие за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% исполнен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</w:t>
            </w: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ы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Общегосударственные вопросы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89,8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4089,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5,0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5,0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траций</w:t>
            </w:r>
            <w:proofErr w:type="spellEnd"/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74,0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74,0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ascii="Times New Roman CYR" w:eastAsiaTheme="minorHAnsi" w:hAnsi="Times New Roman CYR" w:cs="Times New Roman CYR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5,72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5,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2,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7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9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арактера</w:t>
            </w:r>
            <w:proofErr w:type="gram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г</w:t>
            </w:r>
            <w:proofErr w:type="gram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жданская</w:t>
            </w:r>
            <w:proofErr w:type="spell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орон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9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4,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23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9,7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4,2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,23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158,2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090,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,12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6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,27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6,5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6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49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6,07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3,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6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Социальная политик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849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530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,7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24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80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66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другие вопросы в  </w:t>
            </w:r>
            <w:proofErr w:type="spellStart"/>
            <w:proofErr w:type="gramStart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области социальной политике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1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4,4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54,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,49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,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400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,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BC03A0" w:rsidRPr="00BC03A0" w:rsidTr="00BC03A0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Итого расходов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12713,0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lang w:eastAsia="en-US"/>
              </w:rPr>
              <w:t>11835,3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03A0" w:rsidRPr="00BC03A0" w:rsidRDefault="00BC03A0" w:rsidP="00BC03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C03A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3,10</w:t>
            </w:r>
          </w:p>
        </w:tc>
      </w:tr>
    </w:tbl>
    <w:p w:rsidR="00BC03A0" w:rsidRDefault="00BC03A0" w:rsidP="00BC03A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BC03A0" w:rsidRDefault="00BC03A0" w:rsidP="00BC03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Сергеевского</w:t>
      </w:r>
      <w:proofErr w:type="spellEnd"/>
    </w:p>
    <w:p w:rsidR="00BC03A0" w:rsidRDefault="00BC03A0" w:rsidP="00BC03A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№ 110 от 31.08.2016г.</w:t>
      </w:r>
    </w:p>
    <w:p w:rsidR="00BC03A0" w:rsidRDefault="00BC03A0" w:rsidP="00BC03A0">
      <w:pPr>
        <w:jc w:val="right"/>
        <w:rPr>
          <w:sz w:val="20"/>
          <w:szCs w:val="20"/>
        </w:rPr>
      </w:pPr>
    </w:p>
    <w:p w:rsidR="00BC03A0" w:rsidRDefault="00BC03A0" w:rsidP="00BC03A0">
      <w:pPr>
        <w:jc w:val="center"/>
        <w:rPr>
          <w:b/>
        </w:rPr>
      </w:pPr>
      <w:r>
        <w:rPr>
          <w:b/>
        </w:rPr>
        <w:t xml:space="preserve">Источник финансирования дефицита местного бюджета 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за 2015 год</w:t>
      </w:r>
    </w:p>
    <w:p w:rsidR="00BC03A0" w:rsidRDefault="00BC03A0" w:rsidP="00BC03A0">
      <w:pPr>
        <w:jc w:val="center"/>
        <w:rPr>
          <w:b/>
        </w:rPr>
      </w:pPr>
    </w:p>
    <w:p w:rsidR="00BC03A0" w:rsidRDefault="00BC03A0" w:rsidP="00BC03A0">
      <w:pPr>
        <w:jc w:val="right"/>
      </w:pPr>
      <w:r>
        <w:t>(тыс. руб.)</w:t>
      </w:r>
    </w:p>
    <w:tbl>
      <w:tblPr>
        <w:tblpPr w:leftFromText="180" w:rightFromText="180" w:vertAnchor="text" w:horzAnchor="margin" w:tblpXSpec="center" w:tblpY="138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9"/>
        <w:gridCol w:w="3889"/>
        <w:gridCol w:w="1260"/>
        <w:gridCol w:w="1440"/>
      </w:tblGrid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 w:rsidRPr="00CF6CC2">
              <w:rPr>
                <w:sz w:val="20"/>
                <w:szCs w:val="20"/>
              </w:rPr>
              <w:t>Код бюджетной классификации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 w:rsidRPr="00CF6CC2">
              <w:rPr>
                <w:sz w:val="20"/>
                <w:szCs w:val="20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План на 2015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Исполнено за 2015 год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/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 xml:space="preserve">95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 xml:space="preserve">Администрация </w:t>
            </w:r>
            <w:proofErr w:type="spellStart"/>
            <w:r>
              <w:t>Серге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13,27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-863,761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 xml:space="preserve">955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13,27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-863,761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955 01 05 02 01 10 0000 5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863,761</w:t>
            </w:r>
          </w:p>
        </w:tc>
      </w:tr>
      <w:tr w:rsidR="00BC03A0" w:rsidRPr="00CF6CC2" w:rsidTr="00BC03A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955 01 05 02 01 10 0000 6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A0" w:rsidRDefault="00BC03A0" w:rsidP="00BC03A0">
            <w:pPr>
              <w:jc w:val="center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13,27068</w:t>
            </w:r>
          </w:p>
          <w:p w:rsidR="00BC03A0" w:rsidRDefault="00BC03A0" w:rsidP="00BC03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A0" w:rsidRDefault="00BC03A0" w:rsidP="00BC03A0">
            <w:pPr>
              <w:jc w:val="center"/>
            </w:pPr>
            <w:r>
              <w:t>0</w:t>
            </w:r>
          </w:p>
        </w:tc>
      </w:tr>
    </w:tbl>
    <w:p w:rsidR="00BC03A0" w:rsidRDefault="00BC03A0" w:rsidP="00BC03A0">
      <w:pPr>
        <w:jc w:val="right"/>
      </w:pPr>
      <w:r>
        <w:t xml:space="preserve"> </w:t>
      </w:r>
    </w:p>
    <w:p w:rsidR="00BC03A0" w:rsidRDefault="00BC03A0" w:rsidP="00BC03A0">
      <w:pPr>
        <w:jc w:val="center"/>
      </w:pPr>
    </w:p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Default="00BC03A0"/>
    <w:p w:rsidR="00BC03A0" w:rsidRPr="00D16D4E" w:rsidRDefault="00BC03A0" w:rsidP="00BC03A0">
      <w:pPr>
        <w:jc w:val="right"/>
        <w:rPr>
          <w:sz w:val="20"/>
          <w:szCs w:val="20"/>
        </w:rPr>
      </w:pPr>
      <w:r w:rsidRPr="00D16D4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5</w:t>
      </w:r>
    </w:p>
    <w:p w:rsidR="00BC03A0" w:rsidRDefault="00BC03A0" w:rsidP="00BC03A0">
      <w:pPr>
        <w:jc w:val="right"/>
        <w:rPr>
          <w:sz w:val="20"/>
          <w:szCs w:val="20"/>
        </w:rPr>
      </w:pPr>
      <w:r w:rsidRPr="00D16D4E">
        <w:rPr>
          <w:sz w:val="20"/>
          <w:szCs w:val="20"/>
        </w:rPr>
        <w:t xml:space="preserve">к решению Совета </w:t>
      </w:r>
    </w:p>
    <w:p w:rsidR="00BC03A0" w:rsidRPr="00D16D4E" w:rsidRDefault="00BC03A0" w:rsidP="00BC03A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Сергеевского</w:t>
      </w:r>
      <w:proofErr w:type="spellEnd"/>
      <w:r w:rsidRPr="00D16D4E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№ 110 от 31.08.2016г.</w:t>
      </w:r>
    </w:p>
    <w:p w:rsidR="00BC03A0" w:rsidRPr="009421B9" w:rsidRDefault="00BC03A0" w:rsidP="00BC03A0">
      <w:pPr>
        <w:jc w:val="right"/>
        <w:rPr>
          <w:sz w:val="20"/>
          <w:szCs w:val="20"/>
        </w:rPr>
      </w:pPr>
    </w:p>
    <w:p w:rsidR="00BC03A0" w:rsidRPr="009421B9" w:rsidRDefault="00BC03A0" w:rsidP="00BC03A0">
      <w:pPr>
        <w:jc w:val="right"/>
      </w:pPr>
    </w:p>
    <w:p w:rsidR="00BC03A0" w:rsidRPr="009421B9" w:rsidRDefault="00BC03A0" w:rsidP="00BC03A0">
      <w:pPr>
        <w:rPr>
          <w:b/>
        </w:rPr>
      </w:pPr>
    </w:p>
    <w:p w:rsidR="00BC03A0" w:rsidRPr="009421B9" w:rsidRDefault="00BC03A0" w:rsidP="00BC03A0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Pr="009421B9">
        <w:rPr>
          <w:b/>
        </w:rPr>
        <w:t>Отчёт</w:t>
      </w:r>
    </w:p>
    <w:p w:rsidR="00BC03A0" w:rsidRPr="009421B9" w:rsidRDefault="00BC03A0" w:rsidP="00BC03A0">
      <w:pPr>
        <w:jc w:val="center"/>
        <w:rPr>
          <w:b/>
        </w:rPr>
      </w:pPr>
      <w:r>
        <w:rPr>
          <w:b/>
        </w:rPr>
        <w:t>о</w:t>
      </w:r>
      <w:r w:rsidRPr="009421B9">
        <w:rPr>
          <w:b/>
        </w:rPr>
        <w:t xml:space="preserve"> расходовании резервн</w:t>
      </w:r>
      <w:r>
        <w:rPr>
          <w:b/>
        </w:rPr>
        <w:t xml:space="preserve">ого </w:t>
      </w:r>
      <w:r w:rsidRPr="009421B9">
        <w:rPr>
          <w:b/>
        </w:rPr>
        <w:t>фонд</w:t>
      </w:r>
      <w:r>
        <w:rPr>
          <w:b/>
        </w:rPr>
        <w:t>а</w:t>
      </w:r>
    </w:p>
    <w:p w:rsidR="00BC03A0" w:rsidRDefault="00BC03A0" w:rsidP="00BC03A0">
      <w:pPr>
        <w:jc w:val="center"/>
        <w:rPr>
          <w:b/>
        </w:rPr>
      </w:pPr>
      <w:proofErr w:type="spellStart"/>
      <w:r>
        <w:rPr>
          <w:b/>
        </w:rPr>
        <w:t>Сергеевского</w:t>
      </w:r>
      <w:proofErr w:type="spellEnd"/>
      <w:r>
        <w:rPr>
          <w:b/>
        </w:rPr>
        <w:t xml:space="preserve"> сельского поселения </w:t>
      </w:r>
      <w:r w:rsidRPr="009421B9">
        <w:rPr>
          <w:b/>
        </w:rPr>
        <w:t>за 20</w:t>
      </w:r>
      <w:r>
        <w:rPr>
          <w:b/>
        </w:rPr>
        <w:t xml:space="preserve">15 </w:t>
      </w:r>
      <w:r w:rsidRPr="009421B9">
        <w:rPr>
          <w:b/>
        </w:rPr>
        <w:t>год</w:t>
      </w:r>
    </w:p>
    <w:p w:rsidR="00BC03A0" w:rsidRPr="009421B9" w:rsidRDefault="00BC03A0" w:rsidP="00BC03A0">
      <w:pPr>
        <w:jc w:val="center"/>
        <w:rPr>
          <w:b/>
        </w:rPr>
      </w:pPr>
    </w:p>
    <w:p w:rsidR="00BC03A0" w:rsidRPr="006F2303" w:rsidRDefault="00BC03A0" w:rsidP="00BC03A0">
      <w:r w:rsidRPr="009421B9">
        <w:t xml:space="preserve">Фонд финансирования непредвиденных расходов администрации </w:t>
      </w:r>
      <w:proofErr w:type="spellStart"/>
      <w:r>
        <w:t>Сергеевского</w:t>
      </w:r>
      <w:proofErr w:type="spellEnd"/>
      <w:r w:rsidRPr="006F2303">
        <w:t xml:space="preserve"> сельского поселения</w:t>
      </w:r>
    </w:p>
    <w:p w:rsidR="00BC03A0" w:rsidRPr="006F2303" w:rsidRDefault="00BC03A0" w:rsidP="00BC03A0">
      <w:pPr>
        <w:ind w:left="720"/>
      </w:pPr>
    </w:p>
    <w:p w:rsidR="00BC03A0" w:rsidRDefault="00BC03A0" w:rsidP="00BC03A0">
      <w:pPr>
        <w:jc w:val="center"/>
        <w:rPr>
          <w:b/>
        </w:rPr>
      </w:pPr>
      <w:r w:rsidRPr="009421B9">
        <w:rPr>
          <w:b/>
        </w:rPr>
        <w:t>Наименование мероприятий</w:t>
      </w:r>
      <w:r w:rsidRPr="009421B9">
        <w:rPr>
          <w:b/>
        </w:rPr>
        <w:tab/>
      </w:r>
      <w:r w:rsidRPr="009421B9">
        <w:rPr>
          <w:b/>
        </w:rPr>
        <w:tab/>
      </w:r>
      <w:r w:rsidRPr="009421B9">
        <w:rPr>
          <w:b/>
        </w:rPr>
        <w:tab/>
      </w:r>
      <w:r w:rsidRPr="009421B9">
        <w:rPr>
          <w:b/>
        </w:rPr>
        <w:tab/>
      </w:r>
      <w:r>
        <w:rPr>
          <w:b/>
        </w:rPr>
        <w:t xml:space="preserve">     </w:t>
      </w:r>
      <w:r w:rsidRPr="009421B9">
        <w:rPr>
          <w:b/>
        </w:rPr>
        <w:t>Сумма</w:t>
      </w:r>
      <w:r>
        <w:rPr>
          <w:b/>
        </w:rPr>
        <w:t xml:space="preserve"> </w:t>
      </w:r>
    </w:p>
    <w:p w:rsidR="00BC03A0" w:rsidRPr="009421B9" w:rsidRDefault="00BC03A0" w:rsidP="00BC03A0">
      <w:pPr>
        <w:ind w:left="4956" w:firstLine="708"/>
        <w:jc w:val="center"/>
        <w:rPr>
          <w:b/>
        </w:rPr>
      </w:pPr>
      <w:r>
        <w:rPr>
          <w:b/>
        </w:rPr>
        <w:t xml:space="preserve">     (руб.)</w:t>
      </w:r>
    </w:p>
    <w:p w:rsidR="00BC03A0" w:rsidRDefault="00BC03A0" w:rsidP="00BC03A0">
      <w:r>
        <w:tab/>
        <w:t xml:space="preserve">Проведение  праздничных мероприятий                                        </w:t>
      </w:r>
    </w:p>
    <w:p w:rsidR="00BC03A0" w:rsidRDefault="00BC03A0" w:rsidP="00BC03A0">
      <w:proofErr w:type="gramStart"/>
      <w:r>
        <w:t xml:space="preserve">(приобретение продуктов, подарков, пошив флажков к </w:t>
      </w:r>
      <w:proofErr w:type="gramEnd"/>
    </w:p>
    <w:p w:rsidR="00BC03A0" w:rsidRDefault="00BC03A0" w:rsidP="00BC03A0">
      <w:proofErr w:type="gramStart"/>
      <w:r>
        <w:t>9 Мая, приобретение венков)                                                                       45000,00</w:t>
      </w:r>
      <w:proofErr w:type="gramEnd"/>
    </w:p>
    <w:p w:rsidR="00BC03A0" w:rsidRPr="009421B9" w:rsidRDefault="00BC03A0" w:rsidP="00BC03A0">
      <w:r>
        <w:t xml:space="preserve">   </w:t>
      </w:r>
      <w:r w:rsidRPr="009421B9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238"/>
        <w:gridCol w:w="1418"/>
      </w:tblGrid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 xml:space="preserve">№ </w:t>
            </w:r>
            <w:proofErr w:type="spellStart"/>
            <w:proofErr w:type="gramStart"/>
            <w:r w:rsidRPr="000D423B">
              <w:t>п</w:t>
            </w:r>
            <w:proofErr w:type="spellEnd"/>
            <w:proofErr w:type="gramEnd"/>
            <w:r w:rsidRPr="000D423B">
              <w:t>/</w:t>
            </w:r>
            <w:proofErr w:type="spellStart"/>
            <w:r w:rsidRPr="000D423B">
              <w:t>п</w:t>
            </w:r>
            <w:proofErr w:type="spellEnd"/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Наименование мероприятия</w:t>
            </w:r>
          </w:p>
        </w:tc>
        <w:tc>
          <w:tcPr>
            <w:tcW w:w="1418" w:type="dxa"/>
          </w:tcPr>
          <w:p w:rsidR="00BC03A0" w:rsidRPr="000D423B" w:rsidRDefault="00BC03A0" w:rsidP="00BC03A0">
            <w:r w:rsidRPr="000D423B">
              <w:t>сумма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1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оведение мероприятия, посвященного 8 март</w:t>
            </w:r>
            <w:proofErr w:type="gramStart"/>
            <w:r w:rsidRPr="000D423B">
              <w:t>а(</w:t>
            </w:r>
            <w:proofErr w:type="gramEnd"/>
            <w:r w:rsidRPr="000D423B">
              <w:t xml:space="preserve"> приобретение тортов для поздравления коллективов поселения)                                                 </w:t>
            </w:r>
          </w:p>
          <w:p w:rsidR="00BC03A0" w:rsidRPr="000D423B" w:rsidRDefault="00BC03A0" w:rsidP="00BC03A0"/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6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2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 xml:space="preserve">Проведение  праздничных мероприятий                                        </w:t>
            </w:r>
          </w:p>
          <w:p w:rsidR="00BC03A0" w:rsidRPr="000D423B" w:rsidRDefault="00BC03A0" w:rsidP="00BC03A0">
            <w:proofErr w:type="gramStart"/>
            <w:r w:rsidRPr="000D423B">
              <w:t xml:space="preserve">(приобретение продуктов, подарков, пошив флажков к </w:t>
            </w:r>
            <w:proofErr w:type="gramEnd"/>
          </w:p>
          <w:p w:rsidR="00BC03A0" w:rsidRPr="000D423B" w:rsidRDefault="00BC03A0" w:rsidP="00BC03A0">
            <w:proofErr w:type="gramStart"/>
            <w:r w:rsidRPr="000D423B">
              <w:t xml:space="preserve">9 Мая, приобретение венков)                                                                       </w:t>
            </w:r>
            <w:proofErr w:type="gramEnd"/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4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3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иобретение подарков  на вручение при праздновании «Дня поселении»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10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4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иобретение подарков первоклассникам. День Знаний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10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5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оведение мероприятий посвященных дню старшего поколения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5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>
            <w:r w:rsidRPr="000D423B">
              <w:t>6</w:t>
            </w:r>
          </w:p>
        </w:tc>
        <w:tc>
          <w:tcPr>
            <w:tcW w:w="5238" w:type="dxa"/>
          </w:tcPr>
          <w:p w:rsidR="00BC03A0" w:rsidRPr="000D423B" w:rsidRDefault="00BC03A0" w:rsidP="00BC03A0">
            <w:r w:rsidRPr="000D423B">
              <w:t>Проведение Новогодних празднований по сельскому поселению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10000,00</w:t>
            </w:r>
          </w:p>
        </w:tc>
      </w:tr>
      <w:tr w:rsidR="00BC03A0" w:rsidRPr="000D423B" w:rsidTr="00BC03A0">
        <w:tc>
          <w:tcPr>
            <w:tcW w:w="540" w:type="dxa"/>
          </w:tcPr>
          <w:p w:rsidR="00BC03A0" w:rsidRPr="000D423B" w:rsidRDefault="00BC03A0" w:rsidP="00BC03A0"/>
          <w:p w:rsidR="00BC03A0" w:rsidRPr="000D423B" w:rsidRDefault="00BC03A0" w:rsidP="00BC03A0"/>
        </w:tc>
        <w:tc>
          <w:tcPr>
            <w:tcW w:w="523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 xml:space="preserve">   ИТОГО</w:t>
            </w:r>
          </w:p>
        </w:tc>
        <w:tc>
          <w:tcPr>
            <w:tcW w:w="1418" w:type="dxa"/>
          </w:tcPr>
          <w:p w:rsidR="00BC03A0" w:rsidRPr="000D423B" w:rsidRDefault="00BC03A0" w:rsidP="00BC03A0"/>
          <w:p w:rsidR="00BC03A0" w:rsidRPr="000D423B" w:rsidRDefault="00BC03A0" w:rsidP="00BC03A0">
            <w:r w:rsidRPr="000D423B">
              <w:t>45000,00</w:t>
            </w:r>
          </w:p>
        </w:tc>
      </w:tr>
    </w:tbl>
    <w:p w:rsidR="00BC03A0" w:rsidRPr="009421B9" w:rsidRDefault="00BC03A0" w:rsidP="00BC03A0"/>
    <w:p w:rsidR="00BC03A0" w:rsidRDefault="00BC03A0"/>
    <w:sectPr w:rsidR="00BC03A0" w:rsidSect="00704F6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E3AC0"/>
    <w:multiLevelType w:val="hybridMultilevel"/>
    <w:tmpl w:val="1D60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96E"/>
    <w:rsid w:val="00652AE6"/>
    <w:rsid w:val="00704F67"/>
    <w:rsid w:val="0073696E"/>
    <w:rsid w:val="007C75DF"/>
    <w:rsid w:val="00BC03A0"/>
    <w:rsid w:val="00DC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AEB5-6FAE-4548-8931-2BDD04B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6-08-31T08:59:00Z</dcterms:created>
  <dcterms:modified xsi:type="dcterms:W3CDTF">2016-08-31T09:27:00Z</dcterms:modified>
</cp:coreProperties>
</file>